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1FBFC1BE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</w:t>
      </w:r>
      <w:r w:rsidR="00496663"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</w:t>
      </w:r>
      <w:r w:rsidR="00496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4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302E1">
            <w:rPr>
              <w:rFonts w:ascii="Times New Roman" w:hAnsi="Times New Roman" w:cs="Times New Roman"/>
              <w:sz w:val="24"/>
              <w:szCs w:val="24"/>
            </w:rPr>
            <w:t>21 квіт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266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916"/>
        <w:gridCol w:w="1720"/>
        <w:gridCol w:w="1893"/>
      </w:tblGrid>
      <w:tr w:rsidR="000266D6" w:rsidRPr="000266D6" w14:paraId="1C1A0EC2" w14:textId="77777777" w:rsidTr="000266D6">
        <w:trPr>
          <w:trHeight w:val="245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CC13D14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C51083F" w14:textId="31822A3A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BB64CE0" w14:textId="62F71694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BB00E1C" w14:textId="07B50A24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0266D6" w:rsidRPr="000266D6" w14:paraId="44EB5AB3" w14:textId="77777777" w:rsidTr="000266D6">
        <w:trPr>
          <w:trHeight w:val="704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EB4E000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6098557E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F14B929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6C022A54" w14:textId="1C6E7F2B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714789F4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A1EB98D" w14:textId="7220E9E9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</w:tc>
        <w:tc>
          <w:tcPr>
            <w:tcW w:w="1893" w:type="dxa"/>
            <w:shd w:val="clear" w:color="000000" w:fill="FFFFFF"/>
            <w:vAlign w:val="center"/>
            <w:hideMark/>
          </w:tcPr>
          <w:p w14:paraId="5E159299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CA5CF7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364</w:t>
            </w:r>
          </w:p>
          <w:p w14:paraId="20F947B5" w14:textId="77777777" w:rsid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  <w:p w14:paraId="77C11263" w14:textId="1640A919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0266D6" w:rsidRPr="000266D6" w14:paraId="790E6148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ABE7C6C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8B7E75E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233DA76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4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A50CE7D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</w:t>
            </w:r>
          </w:p>
        </w:tc>
      </w:tr>
      <w:tr w:rsidR="000266D6" w:rsidRPr="000266D6" w14:paraId="1223D868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7B6F91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17FFEB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65C88C1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6F723C3" w14:textId="20C6F491" w:rsidR="000266D6" w:rsidRPr="000266D6" w:rsidRDefault="00EA2B98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bookmarkStart w:id="0" w:name="_GoBack"/>
            <w:bookmarkEnd w:id="0"/>
            <w:r w:rsidR="000266D6"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000</w:t>
            </w:r>
          </w:p>
        </w:tc>
      </w:tr>
      <w:tr w:rsidR="000266D6" w:rsidRPr="000266D6" w14:paraId="420B6286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431C070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3B03413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9CA76E6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7401FAA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6</w:t>
            </w:r>
          </w:p>
        </w:tc>
      </w:tr>
      <w:tr w:rsidR="000266D6" w:rsidRPr="000266D6" w14:paraId="2C0D18AD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49CF7723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71A45FE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5FBF7AB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E591F2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6</w:t>
            </w:r>
          </w:p>
        </w:tc>
      </w:tr>
      <w:tr w:rsidR="000266D6" w:rsidRPr="000266D6" w14:paraId="50C8A765" w14:textId="77777777" w:rsidTr="000266D6">
        <w:trPr>
          <w:trHeight w:val="267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D7861D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5E4E4966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C62B527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1CC96F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</w:t>
            </w:r>
          </w:p>
        </w:tc>
      </w:tr>
      <w:tr w:rsidR="000266D6" w:rsidRPr="000266D6" w14:paraId="543547DB" w14:textId="77777777" w:rsidTr="000266D6">
        <w:trPr>
          <w:trHeight w:val="608"/>
          <w:jc w:val="center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CCABEE9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08DA2FB4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3564BD78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490AB5BA" w14:textId="7E596C3A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B1A4601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09FC504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2FA1A62A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67706D53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3AEA8C8B" w14:textId="73AF9086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82BD22C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6</w:t>
            </w:r>
          </w:p>
          <w:p w14:paraId="142A8C3F" w14:textId="77777777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6</w:t>
            </w:r>
          </w:p>
          <w:p w14:paraId="531E8085" w14:textId="314858D2" w:rsidR="000266D6" w:rsidRPr="000266D6" w:rsidRDefault="000266D6" w:rsidP="0002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266D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7 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58DADB9B" w14:textId="77777777" w:rsidR="007754FE" w:rsidRDefault="007754FE" w:rsidP="007754FE">
      <w:pPr>
        <w:pStyle w:val="a6"/>
        <w:rPr>
          <w:b/>
        </w:rPr>
      </w:pPr>
    </w:p>
    <w:p w14:paraId="71F41DCF" w14:textId="2E4C94F8" w:rsidR="007754FE" w:rsidRPr="00E12EC7" w:rsidRDefault="008302E1" w:rsidP="00B977AA">
      <w:pPr>
        <w:pStyle w:val="a6"/>
        <w:ind w:firstLine="708"/>
        <w:rPr>
          <w:b/>
        </w:rPr>
      </w:pPr>
      <w:r>
        <w:rPr>
          <w:b/>
        </w:rPr>
        <w:t>Д</w:t>
      </w:r>
      <w:r w:rsidR="00B977AA" w:rsidRPr="00B977AA">
        <w:rPr>
          <w:b/>
        </w:rPr>
        <w:t xml:space="preserve">иректор Департаменту боргової політики </w:t>
      </w:r>
      <w:r w:rsidR="00B977AA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>Наталія ВОЛКОВСЬКА</w:t>
      </w: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4D7D" w14:textId="77777777" w:rsidR="008D1D47" w:rsidRDefault="008D1D47" w:rsidP="00E60D9E">
      <w:pPr>
        <w:spacing w:after="0" w:line="240" w:lineRule="auto"/>
      </w:pPr>
      <w:r>
        <w:separator/>
      </w:r>
    </w:p>
  </w:endnote>
  <w:endnote w:type="continuationSeparator" w:id="0">
    <w:p w14:paraId="569C80A9" w14:textId="77777777" w:rsidR="008D1D47" w:rsidRDefault="008D1D4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80EF" w14:textId="77777777" w:rsidR="008D1D47" w:rsidRDefault="008D1D47" w:rsidP="00E60D9E">
      <w:pPr>
        <w:spacing w:after="0" w:line="240" w:lineRule="auto"/>
      </w:pPr>
      <w:r>
        <w:separator/>
      </w:r>
    </w:p>
  </w:footnote>
  <w:footnote w:type="continuationSeparator" w:id="0">
    <w:p w14:paraId="6357C569" w14:textId="77777777" w:rsidR="008D1D47" w:rsidRDefault="008D1D4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66D6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8FF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0C44"/>
    <w:rsid w:val="001320DF"/>
    <w:rsid w:val="00137040"/>
    <w:rsid w:val="0014098F"/>
    <w:rsid w:val="00142165"/>
    <w:rsid w:val="00144537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3D86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6663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18F6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3C10"/>
    <w:rsid w:val="006C6880"/>
    <w:rsid w:val="006C73B2"/>
    <w:rsid w:val="006C7A79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2E1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0527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A4BC9"/>
    <w:rsid w:val="008B1663"/>
    <w:rsid w:val="008B22E9"/>
    <w:rsid w:val="008B34F5"/>
    <w:rsid w:val="008C1113"/>
    <w:rsid w:val="008C1A08"/>
    <w:rsid w:val="008C3FD5"/>
    <w:rsid w:val="008C66F3"/>
    <w:rsid w:val="008D04EA"/>
    <w:rsid w:val="008D1D47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E1A60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322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32DF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4649E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94C1F"/>
    <w:rsid w:val="00EA221D"/>
    <w:rsid w:val="00EA2B98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530DC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56F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03044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4687F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A360B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465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66912"/>
    <w:rsid w:val="00B76185"/>
    <w:rsid w:val="00B776AB"/>
    <w:rsid w:val="00B82F7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469F1"/>
    <w:rsid w:val="00C558D1"/>
    <w:rsid w:val="00C56B50"/>
    <w:rsid w:val="00C57BBF"/>
    <w:rsid w:val="00C70777"/>
    <w:rsid w:val="00C82083"/>
    <w:rsid w:val="00C93518"/>
    <w:rsid w:val="00CB28A7"/>
    <w:rsid w:val="00CE5C9C"/>
    <w:rsid w:val="00CE76BB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69B5-54B3-4916-82A1-358060E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89</cp:revision>
  <cp:lastPrinted>2023-05-25T09:30:00Z</cp:lastPrinted>
  <dcterms:created xsi:type="dcterms:W3CDTF">2025-01-02T09:59:00Z</dcterms:created>
  <dcterms:modified xsi:type="dcterms:W3CDTF">2026-04-16T09:04:00Z</dcterms:modified>
</cp:coreProperties>
</file>